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57340" w14:textId="77777777" w:rsidR="0007078D" w:rsidRPr="00365AD0" w:rsidRDefault="006A19EA" w:rsidP="0039533B">
      <w:pPr>
        <w:pStyle w:val="Tytu"/>
        <w:rPr>
          <w:lang w:val="pl-PL"/>
        </w:rPr>
      </w:pPr>
      <w:r w:rsidRPr="00365AD0">
        <w:t>Declaration of "green travel" - a journey by low-emission means of transport from the place of implementation of traineeship / study / training / teaching</w:t>
      </w:r>
      <w:r>
        <w:rPr>
          <w:rStyle w:val="Odwoanieprzypisudolnego"/>
          <w:rFonts w:cstheme="minorHAnsi"/>
          <w:sz w:val="28"/>
          <w:lang w:val="pl-PL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do uzupełnienia informacji niezbędnych do rozliczenia dodatku &quot;green travel&quot;."/>
      </w:tblPr>
      <w:tblGrid>
        <w:gridCol w:w="5665"/>
        <w:gridCol w:w="4791"/>
      </w:tblGrid>
      <w:tr w:rsidR="006157F8" w14:paraId="61D57343" w14:textId="77777777" w:rsidTr="00C251DB">
        <w:trPr>
          <w:trHeight w:val="326"/>
          <w:tblHeader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61D57341" w14:textId="77777777" w:rsidR="00891B35" w:rsidRPr="00D63558" w:rsidRDefault="006A19EA" w:rsidP="00C251DB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D63558">
              <w:rPr>
                <w:rFonts w:asciiTheme="minorHAnsi" w:hAnsiTheme="minorHAnsi" w:cstheme="minorHAnsi"/>
                <w:b/>
              </w:rPr>
              <w:t>Type of data</w:t>
            </w:r>
          </w:p>
        </w:tc>
        <w:tc>
          <w:tcPr>
            <w:tcW w:w="4791" w:type="dxa"/>
            <w:shd w:val="clear" w:color="auto" w:fill="F2F2F2" w:themeFill="background1" w:themeFillShade="F2"/>
            <w:vAlign w:val="center"/>
          </w:tcPr>
          <w:p w14:paraId="61D57342" w14:textId="77777777" w:rsidR="00891B35" w:rsidRPr="00D63558" w:rsidRDefault="006A19EA" w:rsidP="00C251DB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D63558">
              <w:rPr>
                <w:rFonts w:asciiTheme="minorHAnsi" w:hAnsiTheme="minorHAnsi" w:cstheme="minorHAnsi"/>
                <w:b/>
              </w:rPr>
              <w:t>Data</w:t>
            </w:r>
          </w:p>
        </w:tc>
      </w:tr>
      <w:tr w:rsidR="006157F8" w14:paraId="61D57346" w14:textId="77777777" w:rsidTr="00C251DB">
        <w:trPr>
          <w:trHeight w:val="575"/>
          <w:tblHeader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61D57344" w14:textId="77777777" w:rsidR="00891B35" w:rsidRDefault="006A19EA" w:rsidP="00C251DB">
            <w:pPr>
              <w:rPr>
                <w:rFonts w:asciiTheme="minorHAnsi" w:hAnsiTheme="minorHAnsi" w:cstheme="minorHAnsi"/>
                <w:lang w:val="pl-PL"/>
              </w:rPr>
            </w:pPr>
            <w:r w:rsidRPr="00365AD0">
              <w:rPr>
                <w:rFonts w:asciiTheme="minorHAnsi" w:hAnsiTheme="minorHAnsi" w:cstheme="minorHAnsi"/>
              </w:rPr>
              <w:t>Name and surname</w:t>
            </w:r>
          </w:p>
        </w:tc>
        <w:tc>
          <w:tcPr>
            <w:tcW w:w="4791" w:type="dxa"/>
            <w:vAlign w:val="center"/>
          </w:tcPr>
          <w:p w14:paraId="61D57345" w14:textId="77777777" w:rsidR="00891B35" w:rsidRPr="00365AD0" w:rsidRDefault="00891B35" w:rsidP="00C251DB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6157F8" w14:paraId="61D57349" w14:textId="77777777" w:rsidTr="00A07401">
        <w:trPr>
          <w:trHeight w:val="575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61D57347" w14:textId="77777777" w:rsidR="0007078D" w:rsidRPr="00365AD0" w:rsidRDefault="006A19EA" w:rsidP="00A07401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</w:rPr>
              <w:t>Mobility dates</w:t>
            </w:r>
          </w:p>
        </w:tc>
        <w:tc>
          <w:tcPr>
            <w:tcW w:w="4791" w:type="dxa"/>
            <w:vAlign w:val="center"/>
          </w:tcPr>
          <w:p w14:paraId="61D57348" w14:textId="77777777" w:rsidR="0007078D" w:rsidRPr="00365AD0" w:rsidRDefault="0007078D" w:rsidP="00A07401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6157F8" w14:paraId="61D5734C" w14:textId="77777777" w:rsidTr="00A07401">
        <w:trPr>
          <w:trHeight w:val="575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61D5734A" w14:textId="77777777" w:rsidR="0007078D" w:rsidRDefault="006A19EA" w:rsidP="00D214E6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</w:rPr>
              <w:t>Planned date of arrival to Poland</w:t>
            </w:r>
          </w:p>
        </w:tc>
        <w:tc>
          <w:tcPr>
            <w:tcW w:w="4791" w:type="dxa"/>
            <w:vAlign w:val="center"/>
          </w:tcPr>
          <w:p w14:paraId="61D5734B" w14:textId="77777777" w:rsidR="0007078D" w:rsidRPr="00365AD0" w:rsidRDefault="0007078D" w:rsidP="00A07401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6157F8" w14:paraId="61D5734F" w14:textId="77777777" w:rsidTr="00A07401">
        <w:trPr>
          <w:trHeight w:val="575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61D5734D" w14:textId="77777777" w:rsidR="0007078D" w:rsidRDefault="006A19EA" w:rsidP="00D214E6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</w:rPr>
              <w:t xml:space="preserve">Planned </w:t>
            </w:r>
            <w:r>
              <w:rPr>
                <w:rFonts w:asciiTheme="minorHAnsi" w:hAnsiTheme="minorHAnsi" w:cstheme="minorHAnsi"/>
              </w:rPr>
              <w:t>date of arrival to the place of residence</w:t>
            </w:r>
          </w:p>
        </w:tc>
        <w:tc>
          <w:tcPr>
            <w:tcW w:w="4791" w:type="dxa"/>
            <w:vAlign w:val="center"/>
          </w:tcPr>
          <w:p w14:paraId="61D5734E" w14:textId="77777777" w:rsidR="0007078D" w:rsidRDefault="0007078D" w:rsidP="00A07401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6157F8" w14:paraId="61D57355" w14:textId="77777777" w:rsidTr="00A07401"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61D57350" w14:textId="77777777" w:rsidR="0007078D" w:rsidRPr="00365AD0" w:rsidRDefault="006A19EA" w:rsidP="00A07401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365AD0">
              <w:rPr>
                <w:rFonts w:asciiTheme="minorHAnsi" w:hAnsiTheme="minorHAnsi" w:cstheme="minorHAnsi"/>
              </w:rPr>
              <w:t>Sending institution</w:t>
            </w:r>
          </w:p>
        </w:tc>
        <w:tc>
          <w:tcPr>
            <w:tcW w:w="4791" w:type="dxa"/>
            <w:vAlign w:val="center"/>
          </w:tcPr>
          <w:p w14:paraId="61D57351" w14:textId="77777777" w:rsidR="0007078D" w:rsidRDefault="006A19EA" w:rsidP="00A07401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</w:rPr>
              <w:t>Medical University of Bialystok</w:t>
            </w:r>
          </w:p>
          <w:p w14:paraId="61D57352" w14:textId="77777777" w:rsidR="0007078D" w:rsidRDefault="006A19EA" w:rsidP="00A07401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</w:rPr>
              <w:t xml:space="preserve">ul. Jana Kilińskiego 1 </w:t>
            </w:r>
          </w:p>
          <w:p w14:paraId="61D57353" w14:textId="77777777" w:rsidR="0007078D" w:rsidRDefault="006A19EA" w:rsidP="00A07401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</w:rPr>
              <w:t>15-089 Białystok</w:t>
            </w:r>
          </w:p>
          <w:p w14:paraId="61D57354" w14:textId="77777777" w:rsidR="0007078D" w:rsidRPr="00365AD0" w:rsidRDefault="006A19EA" w:rsidP="00A07401">
            <w:pPr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</w:rPr>
              <w:t>Poland</w:t>
            </w:r>
          </w:p>
        </w:tc>
      </w:tr>
      <w:tr w:rsidR="006157F8" w14:paraId="61D5735B" w14:textId="77777777" w:rsidTr="00A07401"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61D57356" w14:textId="77777777" w:rsidR="0007078D" w:rsidRPr="00365AD0" w:rsidRDefault="006A19EA" w:rsidP="00A07401">
            <w:pPr>
              <w:rPr>
                <w:rFonts w:asciiTheme="minorHAnsi" w:hAnsiTheme="minorHAnsi" w:cstheme="minorHAnsi"/>
                <w:lang w:val="pl-PL"/>
              </w:rPr>
            </w:pPr>
            <w:r w:rsidRPr="00365AD0">
              <w:rPr>
                <w:rFonts w:asciiTheme="minorHAnsi" w:hAnsiTheme="minorHAnsi" w:cstheme="minorHAnsi"/>
              </w:rPr>
              <w:t>Receiving institution</w:t>
            </w:r>
          </w:p>
        </w:tc>
        <w:tc>
          <w:tcPr>
            <w:tcW w:w="4791" w:type="dxa"/>
            <w:vAlign w:val="center"/>
          </w:tcPr>
          <w:p w14:paraId="61D57357" w14:textId="77777777" w:rsidR="0007078D" w:rsidRPr="00365AD0" w:rsidRDefault="0007078D" w:rsidP="00A07401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  <w:p w14:paraId="61D57358" w14:textId="77777777" w:rsidR="0007078D" w:rsidRPr="00365AD0" w:rsidRDefault="0007078D" w:rsidP="00A07401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  <w:p w14:paraId="61D57359" w14:textId="77777777" w:rsidR="0007078D" w:rsidRPr="00365AD0" w:rsidRDefault="0007078D" w:rsidP="00A07401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  <w:p w14:paraId="61D5735A" w14:textId="77777777" w:rsidR="0007078D" w:rsidRPr="00365AD0" w:rsidRDefault="0007078D" w:rsidP="00A07401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</w:tbl>
    <w:p w14:paraId="61D5735C" w14:textId="1843E40C" w:rsidR="0007078D" w:rsidRDefault="006A19EA" w:rsidP="0039533B">
      <w:pPr>
        <w:spacing w:before="240" w:line="276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</w:rPr>
        <w:t xml:space="preserve">I declare that the travel related to mobility from the above mentioned receiving </w:t>
      </w:r>
      <w:r>
        <w:rPr>
          <w:rFonts w:asciiTheme="minorHAnsi" w:hAnsiTheme="minorHAnsi" w:cstheme="minorHAnsi"/>
        </w:rPr>
        <w:t>institution I made by sustainable (also called low-emission or ecological) means of transport. I am aware that a sustainable mode of transport is defined as a journey during which for the majority of the journey (minimum of  51%) use low-carbon means of tr</w:t>
      </w:r>
      <w:r>
        <w:rPr>
          <w:rFonts w:asciiTheme="minorHAnsi" w:hAnsiTheme="minorHAnsi" w:cstheme="minorHAnsi"/>
        </w:rPr>
        <w:t xml:space="preserve">ansport such as bus, train or carpooling (i.e. </w:t>
      </w:r>
      <w:r>
        <w:rPr>
          <w:rFonts w:asciiTheme="minorHAnsi" w:hAnsiTheme="minorHAnsi" w:cstheme="minorHAnsi"/>
        </w:rPr>
        <w:t>travelling together by two or more people in a car belonging to one of them, in order to reduce the cost of travel).</w:t>
      </w:r>
    </w:p>
    <w:p w14:paraId="61D5735D" w14:textId="77777777" w:rsidR="0007078D" w:rsidRDefault="006A19EA" w:rsidP="0039533B">
      <w:pPr>
        <w:spacing w:before="240" w:line="276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</w:rPr>
        <w:t>I also declare that in the case of travel by sustainable means of transport such as train o</w:t>
      </w:r>
      <w:r>
        <w:rPr>
          <w:rFonts w:asciiTheme="minorHAnsi" w:hAnsiTheme="minorHAnsi" w:cstheme="minorHAnsi"/>
        </w:rPr>
        <w:t xml:space="preserve">r bus, I submit them to the International Cooperation Department at the time of settlement of mobility. </w:t>
      </w:r>
    </w:p>
    <w:p w14:paraId="61D5735E" w14:textId="77777777" w:rsidR="0007078D" w:rsidRDefault="006A19EA" w:rsidP="0039533B">
      <w:pPr>
        <w:spacing w:before="24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</w:rPr>
        <w:t>I travelled by:</w:t>
      </w:r>
    </w:p>
    <w:p w14:paraId="61D5735F" w14:textId="77777777" w:rsidR="0007078D" w:rsidRPr="00A44F90" w:rsidRDefault="006A19EA" w:rsidP="00A44F90">
      <w:pPr>
        <w:rPr>
          <w:rFonts w:asciiTheme="minorHAnsi" w:hAnsiTheme="minorHAnsi" w:cstheme="minorHAnsi"/>
          <w:lang w:val="pl-PL"/>
        </w:rPr>
      </w:pPr>
      <w:sdt>
        <w:sdtPr>
          <w:rPr>
            <w:lang w:val="pl-PL"/>
          </w:rPr>
          <w:id w:val="155314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F90">
            <w:rPr>
              <w:rFonts w:ascii="MS Gothic" w:eastAsia="MS Gothic" w:hAnsi="MS Gothic" w:hint="eastAsia"/>
            </w:rPr>
            <w:t>☐</w:t>
          </w:r>
        </w:sdtContent>
      </w:sdt>
      <w:r w:rsidRPr="00A44F90">
        <w:rPr>
          <w:rFonts w:asciiTheme="minorHAnsi" w:hAnsiTheme="minorHAnsi" w:cstheme="minorHAnsi"/>
        </w:rPr>
        <w:t>Car – Carpooling with ……………………………………………………………………………………………………………..</w:t>
      </w:r>
    </w:p>
    <w:p w14:paraId="61D57360" w14:textId="77777777" w:rsidR="0007078D" w:rsidRPr="00A44F90" w:rsidRDefault="006A19EA" w:rsidP="00A44F90">
      <w:pPr>
        <w:rPr>
          <w:rFonts w:asciiTheme="minorHAnsi" w:hAnsiTheme="minorHAnsi" w:cstheme="minorHAnsi"/>
          <w:lang w:val="pl-PL"/>
        </w:rPr>
      </w:pPr>
      <w:sdt>
        <w:sdtPr>
          <w:rPr>
            <w:lang w:val="pl-PL"/>
          </w:rPr>
          <w:id w:val="1233632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F90">
            <w:rPr>
              <w:rFonts w:ascii="MS Gothic" w:eastAsia="MS Gothic" w:hAnsi="MS Gothic" w:hint="eastAsia"/>
            </w:rPr>
            <w:t>☐</w:t>
          </w:r>
        </w:sdtContent>
      </w:sdt>
      <w:r w:rsidRPr="00A44F90">
        <w:rPr>
          <w:rFonts w:asciiTheme="minorHAnsi" w:hAnsiTheme="minorHAnsi" w:cstheme="minorHAnsi"/>
        </w:rPr>
        <w:t xml:space="preserve">Bus </w:t>
      </w:r>
      <w:bookmarkStart w:id="0" w:name="_GoBack"/>
      <w:bookmarkEnd w:id="0"/>
    </w:p>
    <w:p w14:paraId="61D57361" w14:textId="77777777" w:rsidR="0007078D" w:rsidRPr="00A44F90" w:rsidRDefault="006A19EA" w:rsidP="00A44F90">
      <w:pPr>
        <w:rPr>
          <w:rFonts w:asciiTheme="minorHAnsi" w:hAnsiTheme="minorHAnsi" w:cstheme="minorHAnsi"/>
          <w:lang w:val="pl-PL"/>
        </w:rPr>
      </w:pPr>
      <w:sdt>
        <w:sdtPr>
          <w:rPr>
            <w:lang w:val="pl-PL"/>
          </w:rPr>
          <w:id w:val="59802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F90">
            <w:rPr>
              <w:rFonts w:ascii="MS Gothic" w:eastAsia="MS Gothic" w:hAnsi="MS Gothic" w:hint="eastAsia"/>
            </w:rPr>
            <w:t>☐</w:t>
          </w:r>
        </w:sdtContent>
      </w:sdt>
      <w:r w:rsidRPr="00A44F90">
        <w:rPr>
          <w:rFonts w:asciiTheme="minorHAnsi" w:hAnsiTheme="minorHAnsi" w:cstheme="minorHAnsi"/>
        </w:rPr>
        <w:t>Train</w:t>
      </w:r>
    </w:p>
    <w:p w14:paraId="61D57362" w14:textId="77777777" w:rsidR="0007078D" w:rsidRPr="00A44F90" w:rsidRDefault="006A19EA" w:rsidP="00C87148">
      <w:pPr>
        <w:spacing w:line="360" w:lineRule="auto"/>
        <w:rPr>
          <w:rFonts w:asciiTheme="minorHAnsi" w:hAnsiTheme="minorHAnsi" w:cstheme="minorHAnsi"/>
          <w:lang w:val="pl-PL"/>
        </w:rPr>
      </w:pPr>
      <w:sdt>
        <w:sdtPr>
          <w:rPr>
            <w:lang w:val="pl-PL"/>
          </w:rPr>
          <w:id w:val="225342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F90">
            <w:rPr>
              <w:rFonts w:ascii="MS Gothic" w:eastAsia="MS Gothic" w:hAnsi="MS Gothic" w:hint="eastAsia"/>
            </w:rPr>
            <w:t>☐</w:t>
          </w:r>
        </w:sdtContent>
      </w:sdt>
      <w:r w:rsidRPr="00A44F90">
        <w:rPr>
          <w:rFonts w:asciiTheme="minorHAnsi" w:hAnsiTheme="minorHAnsi" w:cstheme="minorHAnsi"/>
        </w:rPr>
        <w:t>Other low-emission means of transport (what ki</w:t>
      </w:r>
      <w:r w:rsidRPr="00A44F90">
        <w:rPr>
          <w:rFonts w:asciiTheme="minorHAnsi" w:hAnsiTheme="minorHAnsi" w:cstheme="minorHAnsi"/>
        </w:rPr>
        <w:t>nd?) ………………………………………………………………………</w:t>
      </w:r>
    </w:p>
    <w:p w14:paraId="61D57363" w14:textId="77777777" w:rsidR="0007078D" w:rsidRPr="008E6A2F" w:rsidRDefault="006A19EA" w:rsidP="00C87148">
      <w:pPr>
        <w:spacing w:before="240" w:line="360" w:lineRule="auto"/>
        <w:rPr>
          <w:rFonts w:asciiTheme="minorHAnsi" w:hAnsiTheme="minorHAnsi" w:cstheme="minorHAnsi"/>
          <w:i/>
          <w:lang w:val="pl-PL"/>
        </w:rPr>
      </w:pPr>
      <w:r w:rsidRPr="00E970AA">
        <w:rPr>
          <w:rFonts w:ascii="Calibri" w:hAnsi="Calibri" w:cs="Calibri"/>
          <w:b/>
          <w:lang w:eastAsia="pl-PL"/>
        </w:rPr>
        <w:t>Date and signature of the applicant: .................................................................</w:t>
      </w:r>
    </w:p>
    <w:p w14:paraId="61D57364" w14:textId="77777777" w:rsidR="002D0280" w:rsidRPr="002D0280" w:rsidRDefault="006A19EA" w:rsidP="0039533B">
      <w:pPr>
        <w:spacing w:before="240"/>
        <w:rPr>
          <w:rFonts w:asciiTheme="minorHAnsi" w:hAnsiTheme="minorHAnsi" w:cstheme="minorHAnsi"/>
        </w:rPr>
      </w:pPr>
      <w:r w:rsidRPr="00A513FB">
        <w:rPr>
          <w:rFonts w:asciiTheme="minorHAnsi" w:hAnsiTheme="minorHAnsi" w:cstheme="minorHAnsi"/>
          <w:b/>
        </w:rPr>
        <w:t xml:space="preserve">Appendices: </w:t>
      </w:r>
      <w:r w:rsidRPr="002D0280">
        <w:rPr>
          <w:rFonts w:asciiTheme="minorHAnsi" w:hAnsiTheme="minorHAnsi" w:cstheme="minorHAnsi"/>
        </w:rPr>
        <w:t>………………………………………………………………………………………………………………….</w:t>
      </w:r>
    </w:p>
    <w:sectPr w:rsidR="002D0280" w:rsidRPr="002D0280" w:rsidSect="00D453D7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5736D" w14:textId="77777777" w:rsidR="00000000" w:rsidRDefault="006A19EA">
      <w:r>
        <w:separator/>
      </w:r>
    </w:p>
  </w:endnote>
  <w:endnote w:type="continuationSeparator" w:id="0">
    <w:p w14:paraId="61D5736F" w14:textId="77777777" w:rsidR="00000000" w:rsidRDefault="006A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57369" w14:textId="2DE0AC07" w:rsidR="00B17E9C" w:rsidRPr="00B17E9C" w:rsidRDefault="006A19EA">
    <w:pPr>
      <w:pStyle w:val="Stopka"/>
      <w:jc w:val="center"/>
      <w:rPr>
        <w:rFonts w:asciiTheme="minorHAnsi" w:hAnsiTheme="minorHAnsi" w:cstheme="minorHAnsi"/>
      </w:rPr>
    </w:pPr>
    <w:r w:rsidRPr="00B17E9C">
      <w:rPr>
        <w:rFonts w:asciiTheme="minorHAnsi" w:hAnsiTheme="minorHAnsi" w:cstheme="minorHAnsi"/>
      </w:rPr>
      <w:fldChar w:fldCharType="begin"/>
    </w:r>
    <w:r w:rsidRPr="00B17E9C">
      <w:rPr>
        <w:rFonts w:asciiTheme="minorHAnsi" w:hAnsiTheme="minorHAnsi" w:cstheme="minorHAnsi"/>
      </w:rPr>
      <w:instrText>PAGE   \* MERGEFORMAT</w:instrText>
    </w:r>
    <w:r w:rsidRPr="00B17E9C">
      <w:rPr>
        <w:rFonts w:asciiTheme="minorHAnsi" w:hAnsiTheme="minorHAnsi" w:cstheme="minorHAnsi"/>
      </w:rPr>
      <w:fldChar w:fldCharType="separate"/>
    </w:r>
    <w:r w:rsidRPr="006A19EA">
      <w:rPr>
        <w:rFonts w:asciiTheme="minorHAnsi" w:hAnsiTheme="minorHAnsi" w:cstheme="minorHAnsi"/>
        <w:noProof/>
        <w:lang w:val="pl-PL"/>
      </w:rPr>
      <w:t>1</w:t>
    </w:r>
    <w:r w:rsidRPr="00B17E9C">
      <w:rPr>
        <w:rFonts w:asciiTheme="minorHAnsi" w:hAnsiTheme="minorHAnsi" w:cstheme="minorHAnsi"/>
      </w:rPr>
      <w:fldChar w:fldCharType="end"/>
    </w:r>
  </w:p>
  <w:p w14:paraId="61D5736A" w14:textId="77777777" w:rsidR="00B17E9C" w:rsidRDefault="00B17E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57365" w14:textId="77777777" w:rsidR="006B3F6E" w:rsidRDefault="006A19EA">
      <w:r>
        <w:separator/>
      </w:r>
    </w:p>
  </w:footnote>
  <w:footnote w:type="continuationSeparator" w:id="0">
    <w:p w14:paraId="61D57366" w14:textId="77777777" w:rsidR="006B3F6E" w:rsidRDefault="006A19EA">
      <w:r>
        <w:continuationSeparator/>
      </w:r>
    </w:p>
  </w:footnote>
  <w:footnote w:id="1">
    <w:p w14:paraId="61D5736B" w14:textId="77777777" w:rsidR="008E6A2F" w:rsidRPr="008E6A2F" w:rsidRDefault="006A19E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8E6A2F">
        <w:rPr>
          <w:rFonts w:asciiTheme="minorHAnsi" w:hAnsiTheme="minorHAnsi" w:cstheme="minorHAnsi"/>
          <w:sz w:val="22"/>
        </w:rPr>
        <w:t xml:space="preserve"> Delete as appropri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57367" w14:textId="77777777" w:rsidR="00D453D7" w:rsidRDefault="006A19EA" w:rsidP="003C356C">
    <w:pPr>
      <w:rPr>
        <w:rFonts w:asciiTheme="minorHAnsi" w:hAnsiTheme="minorHAnsi" w:cstheme="minorHAnsi"/>
        <w:sz w:val="20"/>
      </w:rPr>
    </w:pPr>
    <w:r w:rsidRPr="00D453D7">
      <w:rPr>
        <w:rFonts w:ascii="Calibri" w:hAnsi="Calibri" w:cs="Calibri"/>
        <w:sz w:val="20"/>
        <w:szCs w:val="20"/>
        <w:lang w:eastAsia="pl-PL"/>
      </w:rPr>
      <w:t>Appendix no. 1.12 to the Regulations on the outgoing mobilities within the Erasmus+ Programme introduced by Order no. 102/2023 of the Rector of the MUB dated 11.10.2023.</w:t>
    </w:r>
  </w:p>
  <w:p w14:paraId="61D57368" w14:textId="77777777" w:rsidR="003C356C" w:rsidRPr="00D453D7" w:rsidRDefault="003C356C" w:rsidP="003C356C">
    <w:pPr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4E07"/>
    <w:multiLevelType w:val="hybridMultilevel"/>
    <w:tmpl w:val="2A80EB5A"/>
    <w:lvl w:ilvl="0" w:tplc="43382AC0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5F26C6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309D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498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61F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76B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89F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C46B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C841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78D"/>
    <w:rsid w:val="0007078D"/>
    <w:rsid w:val="001730B9"/>
    <w:rsid w:val="002629E2"/>
    <w:rsid w:val="002B6172"/>
    <w:rsid w:val="002D0280"/>
    <w:rsid w:val="002D663B"/>
    <w:rsid w:val="002F19F7"/>
    <w:rsid w:val="00365AD0"/>
    <w:rsid w:val="0039533B"/>
    <w:rsid w:val="003C356C"/>
    <w:rsid w:val="006157F8"/>
    <w:rsid w:val="00655C15"/>
    <w:rsid w:val="006A0BCD"/>
    <w:rsid w:val="006A19EA"/>
    <w:rsid w:val="006B3F6E"/>
    <w:rsid w:val="0082445B"/>
    <w:rsid w:val="00891B35"/>
    <w:rsid w:val="008A796F"/>
    <w:rsid w:val="008B3E41"/>
    <w:rsid w:val="008D323A"/>
    <w:rsid w:val="008E6A2F"/>
    <w:rsid w:val="009F42A8"/>
    <w:rsid w:val="00A07401"/>
    <w:rsid w:val="00A264FE"/>
    <w:rsid w:val="00A44F90"/>
    <w:rsid w:val="00A513FB"/>
    <w:rsid w:val="00B17E9C"/>
    <w:rsid w:val="00C251DB"/>
    <w:rsid w:val="00C87148"/>
    <w:rsid w:val="00C93DF5"/>
    <w:rsid w:val="00CA1D87"/>
    <w:rsid w:val="00D214E6"/>
    <w:rsid w:val="00D23FE1"/>
    <w:rsid w:val="00D30ED5"/>
    <w:rsid w:val="00D453D7"/>
    <w:rsid w:val="00D63558"/>
    <w:rsid w:val="00D714C8"/>
    <w:rsid w:val="00D83364"/>
    <w:rsid w:val="00DB1B82"/>
    <w:rsid w:val="00E970AA"/>
    <w:rsid w:val="00F4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57340"/>
  <w15:chartTrackingRefBased/>
  <w15:docId w15:val="{CD42D34B-56E9-4D22-9D7A-E67BCCD16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07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078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ela-Siatka">
    <w:name w:val="Table Grid"/>
    <w:basedOn w:val="Standardowy"/>
    <w:uiPriority w:val="59"/>
    <w:rsid w:val="0007078D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078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17E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E9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6A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6A2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6A2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2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23A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39533B"/>
    <w:pPr>
      <w:spacing w:after="240"/>
      <w:contextualSpacing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9533B"/>
    <w:rPr>
      <w:rFonts w:eastAsiaTheme="majorEastAsia" w:cstheme="majorBidi"/>
      <w:b/>
      <w:spacing w:val="-10"/>
      <w:kern w:val="28"/>
      <w:sz w:val="32"/>
      <w:szCs w:val="5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7FAF47D9E1D469706843F6A68C89C" ma:contentTypeVersion="4" ma:contentTypeDescription="Utwórz nowy dokument." ma:contentTypeScope="" ma:versionID="ba11f622d01f67258eb5ecfa6bd60af4">
  <xsd:schema xmlns:xsd="http://www.w3.org/2001/XMLSchema" xmlns:xs="http://www.w3.org/2001/XMLSchema" xmlns:p="http://schemas.microsoft.com/office/2006/metadata/properties" xmlns:ns2="d1a5517c-dcda-4ab7-b20c-347d58feaed9" xmlns:ns3="53277f78-bbf4-43f7-afce-33f727cd8c46" targetNamespace="http://schemas.microsoft.com/office/2006/metadata/properties" ma:root="true" ma:fieldsID="e191c007ee5d97eca9ceff6e2a18fc5a" ns2:_="" ns3:_="">
    <xsd:import namespace="d1a5517c-dcda-4ab7-b20c-347d58feaed9"/>
    <xsd:import namespace="53277f78-bbf4-43f7-afce-33f727cd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517c-dcda-4ab7-b20c-347d58f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7f78-bbf4-43f7-afce-33f727cd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7D9BA-FA84-4847-AFA1-DA54BEEF6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AF2A52-9B39-4D47-99E8-1437AEA76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5517c-dcda-4ab7-b20c-347d58feaed9"/>
    <ds:schemaRef ds:uri="53277f78-bbf4-43f7-afce-33f727cd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DD8F6A-2639-417F-A4C1-6F4171ABCE1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d1a5517c-dcda-4ab7-b20c-347d58feaed9"/>
    <ds:schemaRef ds:uri="http://schemas.microsoft.com/office/2006/documentManagement/types"/>
    <ds:schemaRef ds:uri="http://schemas.microsoft.com/office/infopath/2007/PartnerControls"/>
    <ds:schemaRef ds:uri="53277f78-bbf4-43f7-afce-33f727cd8c4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0715235-C18F-42A0-89FD-038E069D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2.2022 zał. 1.12 102.2022 zał. 11 Deklaracja "green travel" podróż niskoemisyjnymi środkami transportu do miejsca wyjazdu</vt:lpstr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2023 zał. 1.12 Deklaracja "green travel" podróż niskoemisyjnymi środkami transportu do miejsca wyjazdu</dc:title>
  <dc:creator>Joanna Zadykowicz</dc:creator>
  <cp:lastModifiedBy>Joanna Zadykowicz</cp:lastModifiedBy>
  <cp:revision>28</cp:revision>
  <cp:lastPrinted>2023-10-11T13:21:00Z</cp:lastPrinted>
  <dcterms:created xsi:type="dcterms:W3CDTF">2022-08-02T12:58:00Z</dcterms:created>
  <dcterms:modified xsi:type="dcterms:W3CDTF">2023-11-2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7FAF47D9E1D469706843F6A68C89C</vt:lpwstr>
  </property>
</Properties>
</file>